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F531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2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9E1E7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сихология. </w:t>
      </w:r>
      <w:r w:rsidR="009E1E78">
        <w:rPr>
          <w:rFonts w:ascii="Times New Roman" w:hAnsi="Times New Roman" w:cs="Times New Roman"/>
          <w:b/>
          <w:bCs/>
          <w:sz w:val="24"/>
          <w:szCs w:val="24"/>
        </w:rPr>
        <w:tab/>
        <w:t>18</w:t>
      </w:r>
      <w:r w:rsidR="00484229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="00484229" w:rsidRPr="00484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BBB">
        <w:rPr>
          <w:rFonts w:ascii="Times New Roman" w:hAnsi="Times New Roman" w:cs="Times New Roman"/>
          <w:b/>
          <w:bCs/>
          <w:sz w:val="24"/>
          <w:szCs w:val="24"/>
        </w:rPr>
        <w:tab/>
        <w:t>Урок № 7</w:t>
      </w:r>
    </w:p>
    <w:p w:rsidR="00484229" w:rsidRPr="0085501E" w:rsidRDefault="00484229" w:rsidP="0048422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D050C" w:rsidRDefault="00805078" w:rsidP="002D0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7FD" w:rsidRPr="00380A27">
        <w:rPr>
          <w:rFonts w:ascii="Times New Roman" w:hAnsi="Times New Roman" w:cs="Times New Roman"/>
          <w:sz w:val="24"/>
        </w:rPr>
        <w:t>Понятие о п</w:t>
      </w:r>
      <w:r w:rsidR="002D050C">
        <w:rPr>
          <w:rFonts w:ascii="Times New Roman" w:hAnsi="Times New Roman" w:cs="Times New Roman"/>
          <w:sz w:val="24"/>
        </w:rPr>
        <w:t>амяти</w:t>
      </w:r>
      <w:r w:rsidR="004D4E62">
        <w:rPr>
          <w:rFonts w:ascii="Times New Roman" w:hAnsi="Times New Roman" w:cs="Times New Roman"/>
          <w:sz w:val="24"/>
        </w:rPr>
        <w:t>.</w:t>
      </w:r>
      <w:r w:rsidR="002D050C">
        <w:rPr>
          <w:rFonts w:ascii="Times New Roman" w:hAnsi="Times New Roman" w:cs="Times New Roman"/>
          <w:sz w:val="24"/>
        </w:rPr>
        <w:t xml:space="preserve"> Процессы и виды памяти. </w:t>
      </w:r>
      <w:r w:rsidR="009E47FD" w:rsidRPr="00380A27">
        <w:rPr>
          <w:rFonts w:ascii="Times New Roman" w:hAnsi="Times New Roman" w:cs="Times New Roman"/>
          <w:sz w:val="24"/>
        </w:rPr>
        <w:t xml:space="preserve">Приемы мнемотехники. </w:t>
      </w:r>
    </w:p>
    <w:p w:rsidR="00A610B4" w:rsidRPr="0085501E" w:rsidRDefault="00DD7D2F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о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памяти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, ее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видах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,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процессах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и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механизмах, и ее значении в жизни человека</w:t>
      </w:r>
    </w:p>
    <w:p w:rsidR="00AB7BB0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ABD" w:rsidRDefault="00AB2FFB" w:rsidP="00B20AB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hAnsi="Times New Roman" w:cs="Times New Roman"/>
          <w:b/>
          <w:bCs/>
          <w:sz w:val="24"/>
          <w:szCs w:val="24"/>
        </w:rPr>
        <w:t>Задание. П</w:t>
      </w:r>
      <w:r w:rsidR="00F531FD"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составить КРАТКИЙ конспект.</w:t>
      </w:r>
    </w:p>
    <w:p w:rsidR="00B20ABD" w:rsidRDefault="00B20ABD" w:rsidP="00583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b/>
          <w:sz w:val="24"/>
          <w:szCs w:val="24"/>
        </w:rPr>
        <w:t>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психический процесс отражения, сохранения и последовательного вос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изведения и узнавания всего того, что раньше было воспринято, пережито или сделано, то есть отражение прошлого опыта человека. Это одна из самых популярных особенностей ч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ловека. </w:t>
      </w:r>
    </w:p>
    <w:p w:rsidR="00B20ABD" w:rsidRDefault="00B20ABD" w:rsidP="00B20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Образы внешнего мира, возникшие в коре головного мозга, не исчезают бесследно. Они оставляют отпечаток, который может сохраняться в течение длительного времени. Бл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годаря памяти расширяются познавательные возможности человека, он может многократно использовать то, о чем однажды узнал и научился. </w:t>
      </w:r>
    </w:p>
    <w:p w:rsidR="00B20ABD" w:rsidRPr="00B20ABD" w:rsidRDefault="00B20ABD" w:rsidP="00B20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Трудно представить, что было бы, если бы людям приходилось вновь и вновь осв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ть какое-то действие, опыт: как читать, готовить пищу, одеваться, работать и тому под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б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ное. Не говоря уже о том, что было бы, если бы они не запоминали свой адрес, имя, своих родственников, друзей. 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амять связывает прошлое с настоящим и будущим человека. Благодаря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ей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человек может осознавать, что когда-то происходило с ним и забылось, но продолжает влиять сейчас. Память свойственна всем живым существам, но в разных формах. </w:t>
      </w:r>
    </w:p>
    <w:p w:rsidR="00B20ABD" w:rsidRPr="00B20ABD" w:rsidRDefault="00B20ABD" w:rsidP="00F531F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>Виды памяти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Одно из преимуществ человека перед другими живыми существами з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ключается в том, что он обладает множеством видов памяти и по ее возможностям превос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дит не только животных, но и сами машины, включая компьютеры. В структуре памяти можно выделить несколько ее видов по пяти различным критери</w:t>
      </w:r>
      <w:r w:rsidR="00F531FD"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 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одержанию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игательную, эмоциональную, образную, словесно-логическую память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371">
        <w:rPr>
          <w:rFonts w:ascii="Times New Roman" w:eastAsia="Calibri" w:hAnsi="Times New Roman" w:cs="Times New Roman"/>
          <w:i/>
          <w:sz w:val="24"/>
          <w:szCs w:val="24"/>
        </w:rPr>
        <w:t>Двигательная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память - это запоминание, сохранение и воспроизведение различных движений и их систем. Она служит основой для формирования навыков ходьбы, письма, трудовых и других навыков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Эмоциональн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называют память на чувства. Она позволяет регулировать поведение в зависимости от пережитых ранее чувств, обеспечивает способность к сочувствию, сопереж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нию (другому человеку, герою книги или фильма и т.д.)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Образ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память на представления, на картины природы и жизни, а также на звуки, запахи, вкусы. Она бывает зрительной, слуховой, осязательной, обонятельной, вк</w:t>
      </w:r>
      <w:r w:rsidRPr="00B20ABD">
        <w:rPr>
          <w:rFonts w:ascii="Times New Roman" w:eastAsia="Calibri" w:hAnsi="Times New Roman" w:cs="Times New Roman"/>
          <w:sz w:val="24"/>
          <w:szCs w:val="24"/>
        </w:rPr>
        <w:t>у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вой. Ее представления, в частности, связаны с профессиональной деятельностью. На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, штурман способен по силуэту издалека определить тип идущего судна, опытный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к способен «на глаз» определить дефект той или иной лежащей перед ним детали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зма, сравнивая ее с визуальным образом, сохраненным в памяти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одержанием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словесно-логическ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и являются мысли. Данный вид памяти 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сущ только человеку (и является у него ведущим), тогда как другие описанные выше виды в своих простейших формах свойственны и животным.        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продолжительности</w:t>
      </w:r>
      <w:r w:rsidRPr="00F531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хранения информации выделяют кратковременную, опе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тивную и долговременную память.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Существует определенный запас слов, сообщений, по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я</w:t>
      </w:r>
      <w:r w:rsidRPr="00B20ABD">
        <w:rPr>
          <w:rFonts w:ascii="Times New Roman" w:eastAsia="Calibri" w:hAnsi="Times New Roman" w:cs="Times New Roman"/>
          <w:sz w:val="24"/>
          <w:szCs w:val="24"/>
        </w:rPr>
        <w:t>тий, образов, которые хранятся в памяти, как в арсенале, всю жизнь: это собственное имя, образы матери, отца, родной язык, черты и особенности того места, где человек родился и тому подобное.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Это вс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долговременна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ь.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уществует ещ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кратковремен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Например, надо не забыть сказать сыну, чтобы тот надел чистую рубашку, не забыть купить газету и тому подобное. Но вот день промелькнул, и многие подробности, связанные с ним, также отходят на задний план. В этом случае информация хранилась недолго: секунды или минуты. Кратковременная память в т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чение 25-30 секунд сохраняет воспринятое, после чего впечатления исчезают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ератив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запоминание данных на время, необходимое для выпол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я действия, например, решения задачи. Когда мы выполняем арифметическое действие, то осуществляем его по частям; при этом мы удерживаем «в уме» промежуточные результаты, пока имеем с ними дело. Во время продвижения к конечному результату «отработанный» материал может забываться. Информация в оперативной памяти сохраняется от нескольких десятков секунд до нескольких дней.        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тепени произвольности пользовани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а вида: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непроизвольную п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, при которой запоминание и воспроизведение происходит без волевых усилий, само по себе, и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произвольную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, управляемую волей человека, когда он сознательно ставит 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ред собой цель что-то запомнить или вспомнить (например, учебный материал, адреса, 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а телефонов и т.д.).       </w:t>
      </w:r>
    </w:p>
    <w:p w:rsidR="0037323A" w:rsidRPr="00583371" w:rsidRDefault="0037323A" w:rsidP="0058337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83371" w:rsidRDefault="002D050C" w:rsidP="005833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371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583371" w:rsidRPr="00583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3371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упражнения на развитие памяти.</w:t>
      </w:r>
    </w:p>
    <w:p w:rsidR="00583371" w:rsidRPr="00583371" w:rsidRDefault="00583371" w:rsidP="005833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FD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583371">
        <w:rPr>
          <w:rFonts w:ascii="Times New Roman" w:hAnsi="Times New Roman" w:cs="Times New Roman"/>
          <w:sz w:val="24"/>
          <w:szCs w:val="24"/>
        </w:rPr>
        <w:t xml:space="preserve"> Закройте глаза и представьте соответствующие картинки. </w:t>
      </w:r>
    </w:p>
    <w:p w:rsidR="00583371" w:rsidRPr="00583371" w:rsidRDefault="00583371" w:rsidP="00583371">
      <w:pPr>
        <w:pStyle w:val="a3"/>
        <w:spacing w:before="0" w:beforeAutospacing="0" w:after="0" w:afterAutospacing="0"/>
      </w:pPr>
      <w:r w:rsidRPr="00583371">
        <w:t xml:space="preserve">1. Лев, нападающий на антилопу </w:t>
      </w:r>
    </w:p>
    <w:p w:rsidR="00583371" w:rsidRPr="00583371" w:rsidRDefault="00583371" w:rsidP="00583371">
      <w:pPr>
        <w:pStyle w:val="a3"/>
        <w:spacing w:before="0" w:beforeAutospacing="0" w:after="0" w:afterAutospacing="0"/>
      </w:pPr>
      <w:r w:rsidRPr="00583371">
        <w:t xml:space="preserve">2. Собака, виляющая хвостом </w:t>
      </w:r>
    </w:p>
    <w:p w:rsidR="00583371" w:rsidRPr="00583371" w:rsidRDefault="00F531FD" w:rsidP="00583371">
      <w:pPr>
        <w:pStyle w:val="a3"/>
        <w:spacing w:before="0" w:beforeAutospacing="0" w:after="0" w:afterAutospacing="0"/>
      </w:pPr>
      <w:r>
        <w:t>3</w:t>
      </w:r>
      <w:r w:rsidR="00583371" w:rsidRPr="00583371">
        <w:t xml:space="preserve">. Молния в темноте </w:t>
      </w:r>
    </w:p>
    <w:p w:rsidR="00583371" w:rsidRPr="00583371" w:rsidRDefault="00F531FD" w:rsidP="00583371">
      <w:pPr>
        <w:pStyle w:val="a3"/>
        <w:spacing w:before="0" w:beforeAutospacing="0" w:after="0" w:afterAutospacing="0"/>
      </w:pPr>
      <w:r>
        <w:t>4</w:t>
      </w:r>
      <w:r w:rsidR="00583371" w:rsidRPr="00583371">
        <w:t xml:space="preserve">. Пятно на вашей любимой одежде </w:t>
      </w:r>
    </w:p>
    <w:p w:rsidR="00583371" w:rsidRDefault="00F531FD" w:rsidP="00583371">
      <w:pPr>
        <w:pStyle w:val="a3"/>
        <w:spacing w:before="0" w:beforeAutospacing="0" w:after="0" w:afterAutospacing="0"/>
      </w:pPr>
      <w:r>
        <w:t>5</w:t>
      </w:r>
      <w:r w:rsidR="00583371" w:rsidRPr="00583371">
        <w:t xml:space="preserve">. Бриллиант, сверкающий на солнце </w:t>
      </w:r>
    </w:p>
    <w:p w:rsidR="00F531FD" w:rsidRDefault="00F531FD" w:rsidP="00583371">
      <w:pPr>
        <w:pStyle w:val="a3"/>
        <w:spacing w:before="0" w:beforeAutospacing="0" w:after="0" w:afterAutospacing="0"/>
      </w:pPr>
      <w:r>
        <w:t>6. Кошка, играющая с котятами</w:t>
      </w:r>
    </w:p>
    <w:p w:rsidR="00F531FD" w:rsidRDefault="00F531FD" w:rsidP="00583371">
      <w:pPr>
        <w:pStyle w:val="a3"/>
        <w:spacing w:before="0" w:beforeAutospacing="0" w:after="0" w:afterAutospacing="0"/>
      </w:pPr>
      <w:r>
        <w:t>7. Красные розы в стеклянной вазе.</w:t>
      </w:r>
    </w:p>
    <w:p w:rsidR="00583371" w:rsidRPr="00583371" w:rsidRDefault="00583371" w:rsidP="00583371">
      <w:pPr>
        <w:pStyle w:val="a3"/>
        <w:spacing w:before="0" w:beforeAutospacing="0" w:after="0" w:afterAutospacing="0"/>
        <w:ind w:firstLine="708"/>
      </w:pPr>
      <w:r w:rsidRPr="00583371">
        <w:t>А теперь вспомните и запишите названия визуализированных картинок. Если вспо</w:t>
      </w:r>
      <w:r w:rsidRPr="00583371">
        <w:t>м</w:t>
      </w:r>
      <w:r w:rsidR="00F531FD">
        <w:t>ните все</w:t>
      </w:r>
      <w:r w:rsidRPr="00583371">
        <w:t xml:space="preserve"> обра</w:t>
      </w:r>
      <w:r w:rsidR="00F531FD">
        <w:t>зы</w:t>
      </w:r>
      <w:r w:rsidRPr="00583371">
        <w:t xml:space="preserve">, упражнение выполнено успешно. </w:t>
      </w:r>
    </w:p>
    <w:p w:rsidR="00583371" w:rsidRPr="00583371" w:rsidRDefault="00583371" w:rsidP="00583371">
      <w:pPr>
        <w:pStyle w:val="a3"/>
        <w:spacing w:before="0" w:beforeAutospacing="0" w:after="0" w:afterAutospacing="0"/>
        <w:ind w:firstLine="708"/>
        <w:jc w:val="both"/>
        <w:rPr>
          <w:u w:val="single"/>
        </w:rPr>
      </w:pPr>
      <w:r w:rsidRPr="00583371">
        <w:rPr>
          <w:b/>
        </w:rPr>
        <w:t xml:space="preserve">Упражнение 2. </w:t>
      </w:r>
      <w:r>
        <w:t>Зачитать</w:t>
      </w:r>
      <w:r w:rsidRPr="00583371">
        <w:t xml:space="preserve"> 10 слов. </w:t>
      </w:r>
      <w:proofErr w:type="gramStart"/>
      <w:r>
        <w:t xml:space="preserve">Потом </w:t>
      </w:r>
      <w:r w:rsidR="00F531FD">
        <w:t xml:space="preserve">постараться </w:t>
      </w:r>
      <w:r>
        <w:t>повторить слова</w:t>
      </w:r>
      <w:r w:rsidRPr="00583371">
        <w:t xml:space="preserve"> в том же поря</w:t>
      </w:r>
      <w:r w:rsidRPr="00583371">
        <w:t>д</w:t>
      </w:r>
      <w:r w:rsidRPr="00583371">
        <w:t>ке, как они были предъяв</w:t>
      </w:r>
      <w:r>
        <w:t xml:space="preserve">лены: </w:t>
      </w:r>
      <w:r w:rsidRPr="00583371">
        <w:rPr>
          <w:i/>
        </w:rPr>
        <w:t xml:space="preserve">утро, серебро, ребенок, река, север, вверх, капуста, стакан, школа, ботинок. </w:t>
      </w:r>
      <w:proofErr w:type="gramEnd"/>
    </w:p>
    <w:p w:rsidR="002D050C" w:rsidRDefault="00583371" w:rsidP="00F531FD">
      <w:pPr>
        <w:pStyle w:val="a3"/>
        <w:spacing w:before="0" w:beforeAutospacing="0" w:after="0" w:afterAutospacing="0"/>
        <w:ind w:firstLine="708"/>
        <w:jc w:val="both"/>
      </w:pPr>
      <w:r>
        <w:rPr>
          <w:b/>
        </w:rPr>
        <w:t xml:space="preserve">Упражнение 3. </w:t>
      </w:r>
      <w:r>
        <w:t>З</w:t>
      </w:r>
      <w:r w:rsidRPr="00583371">
        <w:t xml:space="preserve">аписать </w:t>
      </w:r>
      <w:r>
        <w:t>как можно быстрее по 5</w:t>
      </w:r>
      <w:r w:rsidRPr="00583371">
        <w:t xml:space="preserve"> слов, относящихся к теме: 1) школа, 2) математика, 3)</w:t>
      </w:r>
      <w:r>
        <w:t xml:space="preserve"> </w:t>
      </w:r>
      <w:r w:rsidRPr="00583371">
        <w:t>музыка, 4) книга, 5) искусств</w:t>
      </w:r>
      <w:r>
        <w:t>о, 6) времена года, 7) спорт.</w:t>
      </w:r>
    </w:p>
    <w:p w:rsidR="00484229" w:rsidRPr="00F531FD" w:rsidRDefault="00484229" w:rsidP="00F531FD">
      <w:pPr>
        <w:pStyle w:val="a3"/>
        <w:spacing w:before="0" w:beforeAutospacing="0" w:after="0" w:afterAutospacing="0"/>
        <w:ind w:firstLine="708"/>
        <w:jc w:val="both"/>
        <w:rPr>
          <w:i/>
          <w:u w:val="single"/>
        </w:rPr>
      </w:pPr>
    </w:p>
    <w:p w:rsidR="00484229" w:rsidRDefault="00484229" w:rsidP="00484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484229" w:rsidRPr="0076114A" w:rsidRDefault="00484229" w:rsidP="00484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C14931" w:rsidRPr="00F531FD" w:rsidRDefault="00C14931" w:rsidP="00484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4931" w:rsidRPr="00F531FD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491B"/>
    <w:rsid w:val="00137150"/>
    <w:rsid w:val="00152588"/>
    <w:rsid w:val="001661CC"/>
    <w:rsid w:val="0018130C"/>
    <w:rsid w:val="00190534"/>
    <w:rsid w:val="001A329B"/>
    <w:rsid w:val="001D771C"/>
    <w:rsid w:val="002009BD"/>
    <w:rsid w:val="00210049"/>
    <w:rsid w:val="002160AD"/>
    <w:rsid w:val="0022086B"/>
    <w:rsid w:val="00243805"/>
    <w:rsid w:val="00257774"/>
    <w:rsid w:val="002D050C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84229"/>
    <w:rsid w:val="004959A8"/>
    <w:rsid w:val="004D4E62"/>
    <w:rsid w:val="005221EE"/>
    <w:rsid w:val="00547291"/>
    <w:rsid w:val="00550F3C"/>
    <w:rsid w:val="00552075"/>
    <w:rsid w:val="00583371"/>
    <w:rsid w:val="005B6E67"/>
    <w:rsid w:val="005C2DB5"/>
    <w:rsid w:val="005F0EC2"/>
    <w:rsid w:val="006C3EB3"/>
    <w:rsid w:val="006D0A5A"/>
    <w:rsid w:val="006D1223"/>
    <w:rsid w:val="006D6B51"/>
    <w:rsid w:val="006F73CE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767D0"/>
    <w:rsid w:val="008A497A"/>
    <w:rsid w:val="008B5F28"/>
    <w:rsid w:val="009408EF"/>
    <w:rsid w:val="009877DE"/>
    <w:rsid w:val="009934E8"/>
    <w:rsid w:val="009B6963"/>
    <w:rsid w:val="009B7296"/>
    <w:rsid w:val="009E1E78"/>
    <w:rsid w:val="009E47FD"/>
    <w:rsid w:val="00A0515E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20ABD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3399"/>
    <w:rsid w:val="00D5546B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02BBB"/>
    <w:rsid w:val="00F31EDD"/>
    <w:rsid w:val="00F531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apple-converted-space">
    <w:name w:val="apple-converted-space"/>
    <w:basedOn w:val="a0"/>
    <w:rsid w:val="009E47FD"/>
  </w:style>
  <w:style w:type="character" w:customStyle="1" w:styleId="extendedtext-full">
    <w:name w:val="extendedtext-full"/>
    <w:basedOn w:val="a0"/>
    <w:rsid w:val="00F5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0</cp:revision>
  <dcterms:created xsi:type="dcterms:W3CDTF">2016-10-02T17:02:00Z</dcterms:created>
  <dcterms:modified xsi:type="dcterms:W3CDTF">2022-10-10T16:31:00Z</dcterms:modified>
</cp:coreProperties>
</file>